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C41F4F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C41F4F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C41F4F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C41F4F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C41F4F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76742" w:rsidRPr="00C41F4F" w14:paraId="2B13249E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AE33FCA" w14:textId="3008EE30" w:rsidR="00476742" w:rsidRPr="00C41F4F" w:rsidRDefault="00476742" w:rsidP="00F2541E">
            <w:pPr>
              <w:pStyle w:val="TableParagraph"/>
              <w:rPr>
                <w:rFonts w:ascii="Times New Roman" w:hAnsi="Times New Roman" w:cs="Times New Roman"/>
                <w:i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>anos)</w:t>
            </w:r>
            <w:r w:rsidR="009C30CC" w:rsidRPr="00C41F4F">
              <w:rPr>
                <w:rFonts w:ascii="Times New Roman" w:hAnsi="Times New Roman" w:cs="Times New Roman"/>
                <w:i/>
                <w:lang w:val="pt-BR"/>
              </w:rPr>
              <w:t xml:space="preserve">   </w:t>
            </w:r>
            <w:proofErr w:type="gramEnd"/>
            <w:r w:rsidR="009C30CC" w:rsidRPr="00C41F4F">
              <w:rPr>
                <w:rFonts w:ascii="Times New Roman" w:hAnsi="Times New Roman" w:cs="Times New Roman"/>
                <w:i/>
                <w:lang w:val="pt-BR"/>
              </w:rPr>
              <w:t xml:space="preserve"> 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33EBD756" w:rsidR="004F101B" w:rsidRPr="00C41F4F" w:rsidRDefault="009A325E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JUNHO</w:t>
            </w:r>
            <w:r w:rsidR="00145C00" w:rsidRPr="00C41F4F">
              <w:rPr>
                <w:rFonts w:ascii="Times New Roman" w:hAnsi="Times New Roman" w:cs="Times New Roman"/>
                <w:b/>
              </w:rPr>
              <w:t>/2023</w:t>
            </w:r>
          </w:p>
        </w:tc>
      </w:tr>
      <w:tr w:rsidR="00F333A1" w:rsidRPr="00C41F4F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3F1D285A" w:rsidR="00F333A1" w:rsidRPr="00C41F4F" w:rsidRDefault="00F333A1" w:rsidP="00F333A1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039BCB6" w14:textId="77777777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32096F2E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05/06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E8CFA88" w14:textId="77777777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3174381B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06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A12EFAB" w14:textId="77777777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238153B5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07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A76D22F" w14:textId="77777777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2B6A1EA8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08/06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9BC6253" w14:textId="77777777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7B14FA2B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09/06</w:t>
            </w:r>
          </w:p>
        </w:tc>
      </w:tr>
      <w:tr w:rsidR="009B6B17" w:rsidRPr="00C41F4F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9B6B17" w:rsidRPr="00C41F4F" w:rsidRDefault="009B6B17" w:rsidP="009B6B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9B6B17" w:rsidRPr="00C41F4F" w:rsidRDefault="009B6B17" w:rsidP="009B6B17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5CE58AD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90CB1EC" w14:textId="182CCD27" w:rsidR="009B6B17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50B3718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712980D" w14:textId="24F9A365" w:rsidR="009B6B17" w:rsidRPr="00C41F4F" w:rsidRDefault="009B6B17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37385B"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FC9C906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1F602B87" w14:textId="06756E2D" w:rsidR="009B6B17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77296CF" w14:textId="731BA943" w:rsidR="009B6B17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Feriad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121068F4" w14:textId="6427B31D" w:rsidR="009B6B17" w:rsidRPr="00C41F4F" w:rsidRDefault="00304E9E" w:rsidP="009B6B17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F333A1" w:rsidRPr="00C41F4F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F333A1" w:rsidRPr="00C41F4F" w:rsidRDefault="00F333A1" w:rsidP="00F333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F333A1" w:rsidRPr="00C41F4F" w:rsidRDefault="00F333A1" w:rsidP="00F333A1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05EBA1F" w14:textId="77777777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Macarrão com carne</w:t>
            </w:r>
          </w:p>
          <w:p w14:paraId="6CC18DE2" w14:textId="2D17148D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0EA0227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586D052C" w14:textId="3055CBF9" w:rsidR="00F333A1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</w:rPr>
              <w:t>Pão com carne e cenour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33E9ED9" w14:textId="77777777" w:rsidR="00204B50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696C3C61" w14:textId="7EA15754" w:rsidR="00F333A1" w:rsidRPr="00C41F4F" w:rsidRDefault="00C55714" w:rsidP="00F333A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8553571" w14:textId="3CBDD74F" w:rsidR="00F333A1" w:rsidRPr="00C41F4F" w:rsidRDefault="00F333A1" w:rsidP="00F333A1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7F038F1" w14:textId="117764F1" w:rsidR="00F333A1" w:rsidRPr="00C41F4F" w:rsidRDefault="00F333A1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204B50" w:rsidRPr="00C41F4F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67375C7" w14:textId="77777777" w:rsidR="00204B50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DFEF77" w14:textId="649DD7FA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0080008E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44736A6A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9DDEC39" w14:textId="7C170038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45EEEB4F" w14:textId="0505C832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47E5539F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2C681F09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82D" w:rsidRPr="00C41F4F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B3082D" w:rsidRPr="00C41F4F" w:rsidRDefault="00B3082D" w:rsidP="00B308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B3082D" w:rsidRPr="00C41F4F" w:rsidRDefault="00B3082D" w:rsidP="00B308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318A04B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Macarrão com carne</w:t>
            </w:r>
          </w:p>
          <w:p w14:paraId="7A1B7DE8" w14:textId="72CA3822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2D856DA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0BBA3607" w14:textId="5088D59E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Pão com carne e cenoura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E20E8D4" w14:textId="77777777" w:rsidR="00B3082D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01B7710E" w14:textId="1F90C510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578D6A3" w14:textId="5761F122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7CF2008" w14:textId="317B5990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204B50" w:rsidRPr="00C41F4F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B50" w:rsidRPr="00C41F4F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62F7051" w14:textId="1846AA26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3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699F6BEE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3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0D5A05F6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5,7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16FE80E5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,6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72FD978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0DB83520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67672313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19832368" w:rsidR="00204B50" w:rsidRPr="00C41F4F" w:rsidRDefault="00204B50" w:rsidP="00204B50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8</w:t>
            </w:r>
          </w:p>
          <w:p w14:paraId="12EE7D9F" w14:textId="53D71A4B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3C462C64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7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0946C74B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513EE2D2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204B50" w:rsidRPr="00C41F4F" w:rsidRDefault="00204B50" w:rsidP="00204B50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Pr="00C41F4F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3792AC55" w:rsidR="004F101B" w:rsidRPr="00C41F4F" w:rsidRDefault="00860C77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JUNHO/2023</w:t>
            </w:r>
          </w:p>
        </w:tc>
      </w:tr>
      <w:tr w:rsidR="00C55714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6C9C077F" w:rsidR="00C55714" w:rsidRPr="00C41F4F" w:rsidRDefault="00C55714" w:rsidP="00C55714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2AAA7D80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699D68DF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2/06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4F4078A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70D20362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3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E583E44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4A59B80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78C6521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1010951B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/06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63917E6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0756CD71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/06</w:t>
            </w:r>
          </w:p>
        </w:tc>
      </w:tr>
      <w:tr w:rsidR="0037385B" w:rsidRPr="00C41F4F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64BB5B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696EDCB" w14:textId="48743F8A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8AB3330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372D51B3" w14:textId="4AD78F0E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03A0852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0A40868" w14:textId="0D5E1645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ng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0820BA9E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04B50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D027A7F" w14:textId="03F51BA5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rroz – purê de batata </w:t>
            </w:r>
          </w:p>
          <w:p w14:paraId="6322424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3455D6F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217B1CBC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52469F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110271B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Frango em molho</w:t>
            </w:r>
          </w:p>
          <w:p w14:paraId="16992A6C" w14:textId="25D04D13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E0B98F6" w14:textId="77777777" w:rsidR="00204B50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</w:t>
            </w:r>
          </w:p>
          <w:p w14:paraId="1DF80E9B" w14:textId="77777777" w:rsidR="00204B50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oada (carne suína) </w:t>
            </w:r>
          </w:p>
          <w:p w14:paraId="5054FFE3" w14:textId="77777777" w:rsidR="00204B50" w:rsidRPr="00B429A6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3E971F78" w14:textId="368A9890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EB0208F" w14:textId="7A038EF5" w:rsidR="00204B50" w:rsidRPr="00204B50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EF6144B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5A8626A6" w14:textId="3E87964F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204B50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675AD1B4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2BDEF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2AE9FE17" w14:textId="2CF82CD3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B3082D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B3082D" w:rsidRPr="00C41F4F" w:rsidRDefault="00B3082D" w:rsidP="00B308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B3082D" w:rsidRPr="00C41F4F" w:rsidRDefault="00B3082D" w:rsidP="00B308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5EDEE795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rroz – purê de batata </w:t>
            </w:r>
          </w:p>
          <w:p w14:paraId="286719A5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64F929B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506FAAF" w14:textId="390C93AC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5B7F89D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7DC94A44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Frango em molho</w:t>
            </w:r>
          </w:p>
          <w:p w14:paraId="67CBE077" w14:textId="2E330B7D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Alface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EC0B9DB" w14:textId="77777777" w:rsidR="00B3082D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</w:t>
            </w:r>
          </w:p>
          <w:p w14:paraId="52A6D635" w14:textId="77777777" w:rsidR="00B3082D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oada (carne suína) </w:t>
            </w:r>
          </w:p>
          <w:p w14:paraId="65748C50" w14:textId="77777777" w:rsidR="00B3082D" w:rsidRPr="00B429A6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136F2DB8" w14:textId="774C8CC1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B39A251" w14:textId="4E46B204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3A51028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5D14D949" w14:textId="4E69BD33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</w:tr>
      <w:tr w:rsidR="00204B50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204B50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B50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0850D358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04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74D2D88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7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6BAFBA84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362D3710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,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53E08FBD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4A6961FF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43EB0E2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52C435EA" w:rsidR="00204B50" w:rsidRPr="00C41F4F" w:rsidRDefault="00204B50" w:rsidP="00204B50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9</w:t>
            </w:r>
          </w:p>
          <w:p w14:paraId="572B9596" w14:textId="78003A99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19A7609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6A601580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5898EC5C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C41F4F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C41F4F" w:rsidRDefault="00801A39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p w14:paraId="2A5F4B3C" w14:textId="1FC5B21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111DF1" w:rsidRPr="00C41F4F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0C48F8C0" w14:textId="77777777" w:rsidTr="00B62A30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7DF9D8BB" w:rsidR="00111DF1" w:rsidRPr="00C41F4F" w:rsidRDefault="00860C77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JUNHO/2023</w:t>
            </w:r>
          </w:p>
        </w:tc>
      </w:tr>
      <w:tr w:rsidR="00C55714" w:rsidRPr="00C41F4F" w14:paraId="7702A391" w14:textId="77777777" w:rsidTr="00B62A30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61CB1D42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2E4970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3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58BD6F4E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ª FEIRA</w:t>
            </w:r>
          </w:p>
          <w:p w14:paraId="2B01EE25" w14:textId="7663DE85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9/06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B0DE03D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3ª FEIRA</w:t>
            </w:r>
          </w:p>
          <w:p w14:paraId="6F37A83D" w14:textId="4E605934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0/06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1549E1E0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4ª FEIRA</w:t>
            </w:r>
          </w:p>
          <w:p w14:paraId="7C4D0822" w14:textId="4E6B049F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1/06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7C0A40FD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ª FEIRA</w:t>
            </w:r>
          </w:p>
          <w:p w14:paraId="0F887AAF" w14:textId="306C2C83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2/06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B4C2303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6ª FEIRA</w:t>
            </w:r>
          </w:p>
          <w:p w14:paraId="3A94BC25" w14:textId="32E8268C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3/06</w:t>
            </w:r>
          </w:p>
        </w:tc>
      </w:tr>
      <w:tr w:rsidR="0037385B" w:rsidRPr="00C41F4F" w14:paraId="3600C8BF" w14:textId="77777777" w:rsidTr="00B62A30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9CDCF4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FF20FFB" w14:textId="28D566F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7792244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59976706" w14:textId="1D245A81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177BAFAA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75E69D67" w14:textId="7F0ECF24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4DD6184D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2160BACB" w14:textId="296F1512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nga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108B906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6C2B0AD" w14:textId="76AF1469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204B50" w:rsidRPr="00C41F4F" w14:paraId="6868D4CE" w14:textId="77777777" w:rsidTr="00B62A30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2538E0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6BD50450" w14:textId="4A7C2A43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86E1B0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 Panqueca com carne</w:t>
            </w:r>
          </w:p>
          <w:p w14:paraId="530F37A7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eterraba </w:t>
            </w:r>
          </w:p>
          <w:p w14:paraId="0E4CC4BC" w14:textId="09D6DB49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Sopa de legumes (bebês)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77755403" w14:textId="77777777" w:rsidR="00204B50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2F8CE848" w14:textId="6B24F125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4D15358A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41B3C56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Carne suína</w:t>
            </w:r>
          </w:p>
          <w:p w14:paraId="2B155B28" w14:textId="28A7D05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Repolh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573D77A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Arroz – feijão</w:t>
            </w:r>
          </w:p>
          <w:p w14:paraId="281E464D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  Carne bovina</w:t>
            </w:r>
          </w:p>
          <w:p w14:paraId="3A083869" w14:textId="2C7BCFCA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Tomate </w:t>
            </w:r>
            <w:r w:rsidRPr="00C41F4F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204B50" w:rsidRPr="00C41F4F" w14:paraId="3FA0A05B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0054906E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6883D316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445DC9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0821B1D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FAFEACF" w14:textId="4A897E2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3FCAE715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B3082D" w:rsidRPr="00C41F4F" w14:paraId="275F3402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B3082D" w:rsidRPr="00C41F4F" w:rsidRDefault="00B3082D" w:rsidP="00B308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B3082D" w:rsidRPr="00C41F4F" w:rsidRDefault="00B3082D" w:rsidP="00B3082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554E534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7893CEAB" w14:textId="64E9E8C2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9A7BED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 Panqueca com carne</w:t>
            </w:r>
          </w:p>
          <w:p w14:paraId="309113D5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eterraba </w:t>
            </w:r>
          </w:p>
          <w:p w14:paraId="322392F8" w14:textId="48B298F6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Sopa de legumes (bebês)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345ACEF1" w14:textId="77777777" w:rsidR="00B3082D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743B2163" w14:textId="1AC1D496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78A559E4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7A767204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Carne suína</w:t>
            </w:r>
          </w:p>
          <w:p w14:paraId="012E58B5" w14:textId="2D00FCC3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Repolho 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C6045B6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Arroz – feijão</w:t>
            </w:r>
          </w:p>
          <w:p w14:paraId="245F251F" w14:textId="77777777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  Carne bovina</w:t>
            </w:r>
          </w:p>
          <w:p w14:paraId="2E4BA755" w14:textId="711FCD1B" w:rsidR="00B3082D" w:rsidRPr="00C41F4F" w:rsidRDefault="00B3082D" w:rsidP="00B3082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Tomate </w:t>
            </w:r>
            <w:r w:rsidRPr="00C41F4F">
              <w:rPr>
                <w:rFonts w:ascii="Times New Roman" w:hAnsi="Times New Roman" w:cs="Times New Roman"/>
                <w:lang w:val="pt-BR"/>
              </w:rPr>
              <w:t xml:space="preserve">  </w:t>
            </w:r>
          </w:p>
        </w:tc>
      </w:tr>
      <w:tr w:rsidR="00204B50" w:rsidRPr="00C41F4F" w14:paraId="69277658" w14:textId="77777777" w:rsidTr="00B62A3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5D3BC9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204B50" w:rsidRPr="00C41F4F" w14:paraId="617EA293" w14:textId="77777777" w:rsidTr="00B62A3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C41E8E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7900A49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E74073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31A062E1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B50" w:rsidRPr="00C41F4F" w14:paraId="79B1F122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65F156A6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0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0C36FEBE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9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658B9C9D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,6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769B337E" w14:textId="7A2D1C4E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,5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B1354D2" w14:textId="034942C3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FA9D36E" w14:textId="0C3DEB39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61210650" w14:textId="0348287A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2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AFC25DF" w14:textId="41C6A4CC" w:rsidR="00204B50" w:rsidRPr="00C41F4F" w:rsidRDefault="00204B50" w:rsidP="00204B50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8</w:t>
            </w:r>
          </w:p>
          <w:p w14:paraId="4645AAB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394E1596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74FB36FA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6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13EEDB84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3B911385" w14:textId="2D397A8E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47A6B8BF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620A52A6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1118D4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7E4D7D55" w14:textId="7DCE1E6F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5624B717" w14:textId="5990C34C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7BE37F28" w14:textId="61921418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5A2BB1DE" w14:textId="77777777" w:rsidR="00C41F4F" w:rsidRPr="00C41F4F" w:rsidRDefault="00C41F4F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C41F4F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615AEF9C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</w:t>
            </w:r>
            <w:proofErr w:type="gramStart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anos)   </w:t>
            </w:r>
            <w:proofErr w:type="gramEnd"/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127A9954" w:rsidR="00111DF1" w:rsidRPr="00C41F4F" w:rsidRDefault="00860C77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JUNHO/2023</w:t>
            </w:r>
          </w:p>
        </w:tc>
      </w:tr>
      <w:tr w:rsidR="00C55714" w:rsidRPr="00C41F4F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5DCC5795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7777777" w:rsidR="00C55714" w:rsidRPr="00C41F4F" w:rsidRDefault="00C55714" w:rsidP="00C55714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5925D1E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ª FEIRA</w:t>
            </w:r>
          </w:p>
          <w:p w14:paraId="384DC934" w14:textId="0B0B312D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6/06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329A89D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3ª FEIRA</w:t>
            </w:r>
          </w:p>
          <w:p w14:paraId="1B52DE4A" w14:textId="00367FF5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7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7D1AB12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4ª FEIRA</w:t>
            </w:r>
          </w:p>
          <w:p w14:paraId="40E7919E" w14:textId="419CD4D0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8/06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CD77691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ª FEIRA</w:t>
            </w:r>
          </w:p>
          <w:p w14:paraId="7D430557" w14:textId="70EC9C9F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29/06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B194104" w14:textId="77777777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6ª FEIRA</w:t>
            </w:r>
          </w:p>
          <w:p w14:paraId="5DAF06BE" w14:textId="02DFF3E6" w:rsidR="00C55714" w:rsidRPr="00C41F4F" w:rsidRDefault="00C55714" w:rsidP="00C5571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30/06</w:t>
            </w:r>
          </w:p>
        </w:tc>
      </w:tr>
      <w:tr w:rsidR="0037385B" w:rsidRPr="00C41F4F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BF9E3A2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B3232C7" w14:textId="7C9E9BCF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BEAB860" w14:textId="77777777" w:rsidR="0014212C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5B86AD62" w14:textId="1CEC3896" w:rsidR="0037385B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  <w:r w:rsidR="0037385B"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E767D2" w14:textId="77777777" w:rsidR="0014212C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A3B8014" w14:textId="4486B9FB" w:rsidR="0037385B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686DD80" w14:textId="77777777" w:rsidR="0014212C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530F994" w14:textId="3EEC498C" w:rsidR="0037385B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5790090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A97EA58" w14:textId="1E176ADB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C17A48" w:rsidRPr="00C41F4F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C17A48" w:rsidRPr="00C41F4F" w:rsidRDefault="00C17A48" w:rsidP="00C17A4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C17A48" w:rsidRPr="00C41F4F" w:rsidRDefault="00C17A48" w:rsidP="00C17A4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C82776D" w14:textId="77777777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carrão com frango </w:t>
            </w:r>
          </w:p>
          <w:p w14:paraId="244C8D74" w14:textId="042C4128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F6DDD47" w14:textId="77777777" w:rsidR="00C17A48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enta</w:t>
            </w:r>
          </w:p>
          <w:p w14:paraId="798991AC" w14:textId="6374F258" w:rsidR="00C17A48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moída</w:t>
            </w:r>
          </w:p>
          <w:p w14:paraId="239A729D" w14:textId="65E5A399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 </w:t>
            </w:r>
            <w:r w:rsidRPr="00C41F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B310860" w14:textId="77777777" w:rsidR="00C17A48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57B10BC6" w14:textId="4EEEFCF6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ne suína 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CBDC584" w14:textId="7363D1D6" w:rsidR="00C17A48" w:rsidRPr="00C17A48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</w:p>
          <w:p w14:paraId="7EA6881B" w14:textId="47F9BD00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F26D7BA" w14:textId="77777777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Galinhada </w:t>
            </w:r>
          </w:p>
          <w:p w14:paraId="002ED6F6" w14:textId="77777777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Batatinha em molho</w:t>
            </w:r>
          </w:p>
          <w:p w14:paraId="64EDBEC8" w14:textId="1FF94D6C" w:rsidR="00C17A48" w:rsidRPr="00C41F4F" w:rsidRDefault="00C17A48" w:rsidP="00C17A4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Tomate</w:t>
            </w:r>
          </w:p>
        </w:tc>
      </w:tr>
      <w:tr w:rsidR="00DF4C4D" w:rsidRPr="00C41F4F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084C605D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00F6486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9906763" w14:textId="77777777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30AAD493" w14:textId="77777777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12C65A61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55685A07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AE33EA" w:rsidRPr="00C41F4F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AE33EA" w:rsidRPr="00C41F4F" w:rsidRDefault="00AE33EA" w:rsidP="00AE33E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AE33EA" w:rsidRPr="00C41F4F" w:rsidRDefault="00AE33EA" w:rsidP="00AE33E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AF40705" w14:textId="77777777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carrão com frango </w:t>
            </w:r>
          </w:p>
          <w:p w14:paraId="6D3E620F" w14:textId="3EBE1D03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1E6BDFE6" w14:textId="77777777" w:rsidR="00AE33EA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enta</w:t>
            </w:r>
          </w:p>
          <w:p w14:paraId="2B792BEF" w14:textId="77777777" w:rsidR="00AE33EA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ne moída</w:t>
            </w:r>
          </w:p>
          <w:p w14:paraId="21FA9479" w14:textId="62973E33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rraba  </w:t>
            </w:r>
            <w:r w:rsidRPr="00C41F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FC09C14" w14:textId="77777777" w:rsidR="00AE33EA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0B0A6FCF" w14:textId="2B308CE6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ne suína e cenoura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09A2109" w14:textId="77777777" w:rsidR="00AE33EA" w:rsidRPr="00C17A48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 com cenoura, batatinha 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ssa</w:t>
            </w:r>
          </w:p>
          <w:p w14:paraId="30D7527C" w14:textId="161FB509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5E8237" w14:textId="77777777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Galinhada </w:t>
            </w:r>
          </w:p>
          <w:p w14:paraId="52B6609E" w14:textId="77777777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Batatinha em molho</w:t>
            </w:r>
          </w:p>
          <w:p w14:paraId="1B767172" w14:textId="39A56D75" w:rsidR="00AE33EA" w:rsidRPr="00C41F4F" w:rsidRDefault="00AE33EA" w:rsidP="00AE33E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Tomate</w:t>
            </w:r>
          </w:p>
        </w:tc>
      </w:tr>
      <w:tr w:rsidR="00111DF1" w:rsidRPr="00C41F4F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C41F4F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C41F4F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111DF1" w:rsidRPr="00C41F4F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57E2C60F" w:rsidR="00111DF1" w:rsidRPr="00C41F4F" w:rsidRDefault="0066069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25</w:t>
            </w:r>
            <w:r w:rsidR="00111DF1"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02C48952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3</w:t>
            </w:r>
            <w:r w:rsidR="0066069C">
              <w:rPr>
                <w:rFonts w:ascii="Times New Roman" w:hAnsi="Times New Roman"/>
              </w:rPr>
              <w:t>8</w:t>
            </w:r>
            <w:r w:rsidR="00D91B2A"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092D5BEE" w:rsidR="00111DF1" w:rsidRPr="00C41F4F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 w:rsidR="0066069C">
              <w:rPr>
                <w:rFonts w:ascii="Times New Roman" w:hAnsi="Times New Roman"/>
              </w:rPr>
              <w:t>8,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43928063" w:rsidR="00111DF1" w:rsidRPr="00C41F4F" w:rsidRDefault="0066069C" w:rsidP="00B62A3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7,4</w:t>
            </w:r>
            <w:r w:rsidR="00D91B2A"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138A2CDF" w:rsidR="00111DF1" w:rsidRPr="00C41F4F" w:rsidRDefault="0066069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8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77A57F0E" w:rsidR="00111DF1" w:rsidRPr="00C41F4F" w:rsidRDefault="0066069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5086A2AB" w:rsidR="00111DF1" w:rsidRPr="00C41F4F" w:rsidRDefault="0066069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9415760" w14:textId="667B52B4" w:rsidR="00111DF1" w:rsidRPr="00C41F4F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</w:t>
            </w:r>
            <w:r w:rsidR="0066069C">
              <w:rPr>
                <w:rFonts w:ascii="Times New Roman" w:hAnsi="Times New Roman"/>
              </w:rPr>
              <w:t>78</w:t>
            </w:r>
          </w:p>
        </w:tc>
      </w:tr>
      <w:tr w:rsidR="00111DF1" w:rsidRPr="00C41F4F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111DF1" w:rsidRPr="00C41F4F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55BEC575" w:rsidR="00111DF1" w:rsidRPr="00C41F4F" w:rsidRDefault="00D91B2A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66069C">
              <w:rPr>
                <w:rFonts w:ascii="Times New Roman" w:hAnsi="Times New Roman" w:cs="Times New Roman"/>
              </w:rPr>
              <w:t>7</w:t>
            </w:r>
            <w:r w:rsidR="00111DF1"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185FD21E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D91B2A" w:rsidRPr="00C41F4F"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1E845626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66069C">
              <w:rPr>
                <w:rFonts w:ascii="Times New Roman" w:hAnsi="Times New Roman" w:cs="Times New Roman"/>
              </w:rPr>
              <w:t>9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C41F4F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F009EEA" w14:textId="77777777" w:rsidR="00111DF1" w:rsidRPr="00C41F4F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</w:tc>
      </w:tr>
    </w:tbl>
    <w:p w14:paraId="632A9F55" w14:textId="77777777" w:rsidR="00145C00" w:rsidRPr="00C41F4F" w:rsidRDefault="00145C00" w:rsidP="00D0766C">
      <w:pPr>
        <w:spacing w:after="0" w:line="259" w:lineRule="auto"/>
        <w:rPr>
          <w:rFonts w:ascii="Times New Roman" w:hAnsi="Times New Roman"/>
        </w:rPr>
      </w:pPr>
    </w:p>
    <w:sectPr w:rsidR="00145C00" w:rsidRPr="00C41F4F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46F0F"/>
    <w:rsid w:val="0005092D"/>
    <w:rsid w:val="0005164D"/>
    <w:rsid w:val="000602CA"/>
    <w:rsid w:val="0006322A"/>
    <w:rsid w:val="00067F1E"/>
    <w:rsid w:val="000706C8"/>
    <w:rsid w:val="00070AF2"/>
    <w:rsid w:val="00076641"/>
    <w:rsid w:val="0008144A"/>
    <w:rsid w:val="000925BB"/>
    <w:rsid w:val="00093E56"/>
    <w:rsid w:val="000967FF"/>
    <w:rsid w:val="000A445D"/>
    <w:rsid w:val="000B448C"/>
    <w:rsid w:val="000D4439"/>
    <w:rsid w:val="000F3713"/>
    <w:rsid w:val="00111DF1"/>
    <w:rsid w:val="00116772"/>
    <w:rsid w:val="00125251"/>
    <w:rsid w:val="0013234A"/>
    <w:rsid w:val="0013439E"/>
    <w:rsid w:val="00137CDB"/>
    <w:rsid w:val="0014212C"/>
    <w:rsid w:val="00145588"/>
    <w:rsid w:val="00145C00"/>
    <w:rsid w:val="0015350F"/>
    <w:rsid w:val="00174E4D"/>
    <w:rsid w:val="00191828"/>
    <w:rsid w:val="001940E4"/>
    <w:rsid w:val="00194843"/>
    <w:rsid w:val="00194EE0"/>
    <w:rsid w:val="001B3EF9"/>
    <w:rsid w:val="001C2875"/>
    <w:rsid w:val="001C562C"/>
    <w:rsid w:val="001D3CBC"/>
    <w:rsid w:val="001E44B9"/>
    <w:rsid w:val="001E6AB7"/>
    <w:rsid w:val="001F28AB"/>
    <w:rsid w:val="00204B50"/>
    <w:rsid w:val="002316D6"/>
    <w:rsid w:val="00240987"/>
    <w:rsid w:val="00244B44"/>
    <w:rsid w:val="002460C6"/>
    <w:rsid w:val="002711C5"/>
    <w:rsid w:val="00287388"/>
    <w:rsid w:val="002926BD"/>
    <w:rsid w:val="002A1433"/>
    <w:rsid w:val="002C6BB9"/>
    <w:rsid w:val="002D46C5"/>
    <w:rsid w:val="002D6DDA"/>
    <w:rsid w:val="002D72A3"/>
    <w:rsid w:val="002E5BD6"/>
    <w:rsid w:val="002F41BE"/>
    <w:rsid w:val="00304C03"/>
    <w:rsid w:val="00304E9E"/>
    <w:rsid w:val="00312EDF"/>
    <w:rsid w:val="00314759"/>
    <w:rsid w:val="00322612"/>
    <w:rsid w:val="00323E32"/>
    <w:rsid w:val="0033339F"/>
    <w:rsid w:val="003367C0"/>
    <w:rsid w:val="00352B47"/>
    <w:rsid w:val="00354DCE"/>
    <w:rsid w:val="00355458"/>
    <w:rsid w:val="00357DB2"/>
    <w:rsid w:val="0037385B"/>
    <w:rsid w:val="00375719"/>
    <w:rsid w:val="00375B34"/>
    <w:rsid w:val="00382EFB"/>
    <w:rsid w:val="003923D0"/>
    <w:rsid w:val="003A487C"/>
    <w:rsid w:val="003B420A"/>
    <w:rsid w:val="003C781B"/>
    <w:rsid w:val="003D5D06"/>
    <w:rsid w:val="003E1E23"/>
    <w:rsid w:val="003E7959"/>
    <w:rsid w:val="003F17D7"/>
    <w:rsid w:val="00401D00"/>
    <w:rsid w:val="004137C8"/>
    <w:rsid w:val="0041394D"/>
    <w:rsid w:val="00414C59"/>
    <w:rsid w:val="00414C9F"/>
    <w:rsid w:val="00416D6D"/>
    <w:rsid w:val="004224E8"/>
    <w:rsid w:val="00426D79"/>
    <w:rsid w:val="0043221A"/>
    <w:rsid w:val="00437002"/>
    <w:rsid w:val="00442873"/>
    <w:rsid w:val="004435B2"/>
    <w:rsid w:val="0045220B"/>
    <w:rsid w:val="0046396D"/>
    <w:rsid w:val="004651FA"/>
    <w:rsid w:val="0047409D"/>
    <w:rsid w:val="00476742"/>
    <w:rsid w:val="00493C97"/>
    <w:rsid w:val="0049432D"/>
    <w:rsid w:val="004A0A7D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D82"/>
    <w:rsid w:val="005E182C"/>
    <w:rsid w:val="005E316B"/>
    <w:rsid w:val="005F4382"/>
    <w:rsid w:val="006044B1"/>
    <w:rsid w:val="00630B06"/>
    <w:rsid w:val="0063195B"/>
    <w:rsid w:val="006415F2"/>
    <w:rsid w:val="0064473F"/>
    <w:rsid w:val="0064709E"/>
    <w:rsid w:val="0066069C"/>
    <w:rsid w:val="006665C2"/>
    <w:rsid w:val="006829C0"/>
    <w:rsid w:val="0069004F"/>
    <w:rsid w:val="00693711"/>
    <w:rsid w:val="006A106C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42AD"/>
    <w:rsid w:val="007D61AD"/>
    <w:rsid w:val="007E4E34"/>
    <w:rsid w:val="008015FC"/>
    <w:rsid w:val="00801A39"/>
    <w:rsid w:val="00826F1A"/>
    <w:rsid w:val="008302E1"/>
    <w:rsid w:val="00836123"/>
    <w:rsid w:val="00846F90"/>
    <w:rsid w:val="00860C77"/>
    <w:rsid w:val="00870FBA"/>
    <w:rsid w:val="008714D4"/>
    <w:rsid w:val="00873BD3"/>
    <w:rsid w:val="00877167"/>
    <w:rsid w:val="008812CC"/>
    <w:rsid w:val="00886715"/>
    <w:rsid w:val="00893954"/>
    <w:rsid w:val="00896D07"/>
    <w:rsid w:val="008B35F0"/>
    <w:rsid w:val="008D499E"/>
    <w:rsid w:val="008F2CF7"/>
    <w:rsid w:val="00901254"/>
    <w:rsid w:val="00927B91"/>
    <w:rsid w:val="00933257"/>
    <w:rsid w:val="00952B67"/>
    <w:rsid w:val="00981708"/>
    <w:rsid w:val="00991334"/>
    <w:rsid w:val="009A325E"/>
    <w:rsid w:val="009B6B17"/>
    <w:rsid w:val="009C30CC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9077E"/>
    <w:rsid w:val="00A96F51"/>
    <w:rsid w:val="00AD2A14"/>
    <w:rsid w:val="00AE33EA"/>
    <w:rsid w:val="00B05BB4"/>
    <w:rsid w:val="00B14471"/>
    <w:rsid w:val="00B14D14"/>
    <w:rsid w:val="00B17987"/>
    <w:rsid w:val="00B30509"/>
    <w:rsid w:val="00B3082D"/>
    <w:rsid w:val="00B319CA"/>
    <w:rsid w:val="00B46675"/>
    <w:rsid w:val="00B77A76"/>
    <w:rsid w:val="00B900DB"/>
    <w:rsid w:val="00BA4F68"/>
    <w:rsid w:val="00BB6BB7"/>
    <w:rsid w:val="00BD3156"/>
    <w:rsid w:val="00BE46D3"/>
    <w:rsid w:val="00C0102D"/>
    <w:rsid w:val="00C05661"/>
    <w:rsid w:val="00C15378"/>
    <w:rsid w:val="00C161EE"/>
    <w:rsid w:val="00C1714E"/>
    <w:rsid w:val="00C17A48"/>
    <w:rsid w:val="00C37AB1"/>
    <w:rsid w:val="00C41F4F"/>
    <w:rsid w:val="00C55714"/>
    <w:rsid w:val="00C56829"/>
    <w:rsid w:val="00C60835"/>
    <w:rsid w:val="00C677A7"/>
    <w:rsid w:val="00C76622"/>
    <w:rsid w:val="00C821E7"/>
    <w:rsid w:val="00C85898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91B2A"/>
    <w:rsid w:val="00DA5562"/>
    <w:rsid w:val="00DB70C1"/>
    <w:rsid w:val="00DE1DA5"/>
    <w:rsid w:val="00DE7758"/>
    <w:rsid w:val="00DF064C"/>
    <w:rsid w:val="00DF246B"/>
    <w:rsid w:val="00DF4C4D"/>
    <w:rsid w:val="00E00629"/>
    <w:rsid w:val="00E10F71"/>
    <w:rsid w:val="00E13F9D"/>
    <w:rsid w:val="00E15654"/>
    <w:rsid w:val="00E250B3"/>
    <w:rsid w:val="00E32DBA"/>
    <w:rsid w:val="00E45165"/>
    <w:rsid w:val="00E65831"/>
    <w:rsid w:val="00E74784"/>
    <w:rsid w:val="00E8704A"/>
    <w:rsid w:val="00EA5E35"/>
    <w:rsid w:val="00EB6BF4"/>
    <w:rsid w:val="00EC192F"/>
    <w:rsid w:val="00EC2F0A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F0324A"/>
    <w:rsid w:val="00F03897"/>
    <w:rsid w:val="00F1292A"/>
    <w:rsid w:val="00F15327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4</Pages>
  <Words>987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24</cp:revision>
  <cp:lastPrinted>2021-01-26T17:36:00Z</cp:lastPrinted>
  <dcterms:created xsi:type="dcterms:W3CDTF">2020-09-23T17:53:00Z</dcterms:created>
  <dcterms:modified xsi:type="dcterms:W3CDTF">2023-05-3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